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6A7D0E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6A7D0E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6A7D0E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72481C">
        <w:rPr>
          <w:rFonts w:ascii="Arial" w:eastAsia="Times New Roman" w:hAnsi="Arial" w:cs="Arial"/>
          <w:bCs/>
        </w:rPr>
        <w:t xml:space="preserve">от </w:t>
      </w:r>
      <w:r w:rsidR="0072481C" w:rsidRPr="0072481C">
        <w:rPr>
          <w:rFonts w:ascii="Arial" w:eastAsia="Times New Roman" w:hAnsi="Arial" w:cs="Arial"/>
          <w:bCs/>
        </w:rPr>
        <w:t>15.10.</w:t>
      </w:r>
      <w:r w:rsidR="00017645" w:rsidRPr="0072481C">
        <w:rPr>
          <w:rFonts w:ascii="Arial" w:eastAsia="Times New Roman" w:hAnsi="Arial" w:cs="Arial"/>
          <w:bCs/>
        </w:rPr>
        <w:t>2</w:t>
      </w:r>
      <w:r w:rsidRPr="0072481C">
        <w:rPr>
          <w:rFonts w:ascii="Arial" w:eastAsia="Times New Roman" w:hAnsi="Arial" w:cs="Arial"/>
          <w:bCs/>
        </w:rPr>
        <w:t>01</w:t>
      </w:r>
      <w:r w:rsidR="006A7D0E" w:rsidRPr="0072481C">
        <w:rPr>
          <w:rFonts w:ascii="Arial" w:eastAsia="Times New Roman" w:hAnsi="Arial" w:cs="Arial"/>
          <w:bCs/>
        </w:rPr>
        <w:t xml:space="preserve">9 </w:t>
      </w:r>
      <w:r w:rsidR="00017645" w:rsidRPr="0072481C">
        <w:rPr>
          <w:rFonts w:ascii="Arial" w:eastAsia="Times New Roman" w:hAnsi="Arial" w:cs="Arial"/>
          <w:bCs/>
        </w:rPr>
        <w:t>№</w:t>
      </w:r>
      <w:r w:rsidR="00D17263">
        <w:rPr>
          <w:rFonts w:ascii="Arial" w:eastAsia="Times New Roman" w:hAnsi="Arial" w:cs="Arial"/>
          <w:bCs/>
        </w:rPr>
        <w:t>560</w:t>
      </w:r>
    </w:p>
    <w:p w:rsidR="008C445D" w:rsidRDefault="008C445D" w:rsidP="006A7D0E">
      <w:pPr>
        <w:spacing w:after="0" w:line="240" w:lineRule="auto"/>
        <w:jc w:val="right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6A7D0E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7D0E" w:rsidRDefault="00875008" w:rsidP="006A7D0E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6A7D0E">
            <w:pPr>
              <w:widowControl w:val="0"/>
              <w:suppressAutoHyphens/>
              <w:ind w:left="-84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.  / пог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046C30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6A7D0E" w:rsidRDefault="00CD15D4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CD15D4" w:rsidP="006A7D0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CD15D4" w:rsidRPr="006A7D0E" w:rsidRDefault="00CD15D4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6A7D0E" w:rsidRDefault="00CD15D4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CD15D4" w:rsidP="006A7D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6A7D0E" w:rsidRDefault="00CD15D4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CD15D4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261763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EA6CB1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6A7D0E" w:rsidRDefault="00E6426A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A7D0E">
              <w:rPr>
                <w:rFonts w:ascii="Times New Roman" w:hAnsi="Times New Roman" w:cs="Times New Roman"/>
                <w:sz w:val="20"/>
                <w:szCs w:val="20"/>
              </w:rPr>
              <w:t>7628231,37</w:t>
            </w:r>
          </w:p>
          <w:p w:rsidR="00CD15D4" w:rsidRPr="006A7D0E" w:rsidRDefault="00CD15D4" w:rsidP="006A7D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834C14" w:rsidP="006A7D0E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 w:rsidP="006A7D0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B423D2" w:rsidP="006A7D0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A7D0E">
              <w:rPr>
                <w:rFonts w:ascii="Times New Roman" w:hAnsi="Times New Roman" w:cs="Times New Roman"/>
              </w:rPr>
              <w:t>5</w:t>
            </w:r>
            <w:r w:rsidR="00A77424" w:rsidRPr="006A7D0E">
              <w:rPr>
                <w:rFonts w:ascii="Times New Roman" w:hAnsi="Times New Roman" w:cs="Times New Roman"/>
              </w:rPr>
              <w:t>436805</w:t>
            </w:r>
            <w:r w:rsidRPr="006A7D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RPr="006A7D0E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Pr="006A7D0E" w:rsidRDefault="00CD15D4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6A7D0E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CD15D4" w:rsidRPr="006A7D0E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15D4" w:rsidRPr="006A7D0E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15D4" w:rsidRPr="006A7D0E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6A7D0E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6A7D0E" w:rsidRDefault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Pr="006A7D0E" w:rsidRDefault="00875008" w:rsidP="00875008">
      <w:pPr>
        <w:rPr>
          <w:rFonts w:ascii="Times New Roman" w:eastAsia="Times New Roman" w:hAnsi="Times New Roman" w:cs="Times New Roman"/>
          <w:vanish/>
        </w:rPr>
      </w:pPr>
    </w:p>
    <w:tbl>
      <w:tblPr>
        <w:tblW w:w="19582" w:type="dxa"/>
        <w:tblInd w:w="-318" w:type="dxa"/>
        <w:tblLayout w:type="fixed"/>
        <w:tblLook w:val="04A0"/>
      </w:tblPr>
      <w:tblGrid>
        <w:gridCol w:w="561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RPr="006A7D0E" w:rsidTr="00E43866">
        <w:trPr>
          <w:cantSplit/>
          <w:trHeight w:val="1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Pr="006A7D0E" w:rsidRDefault="00137B25" w:rsidP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Pr="006A7D0E" w:rsidRDefault="00137B25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 w:rsidP="00137B25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6A7D0E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6A7D0E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3225D"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E6B3E"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3225D"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6A7D0E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6696109,35</w:t>
            </w:r>
            <w:r w:rsidR="00137B25"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6A7D0E" w:rsidRDefault="00600BB5" w:rsidP="00B94A0B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6A7D0E" w:rsidRDefault="00375222" w:rsidP="00213B2A">
            <w:pPr>
              <w:widowControl w:val="0"/>
              <w:suppressAutoHyphens/>
              <w:ind w:left="113" w:right="113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350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6A7D0E" w:rsidRDefault="00137B25" w:rsidP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6A7D0E" w:rsidRDefault="00137B25" w:rsidP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6A7D0E" w:rsidRDefault="00137B25" w:rsidP="00CD15D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  <w:r w:rsidRPr="006A7D0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Pr="006A7D0E" w:rsidRDefault="00137B2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E43866">
        <w:trPr>
          <w:cantSplit/>
          <w:trHeight w:val="16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Default="00375222" w:rsidP="0037522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022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A77424">
        <w:trPr>
          <w:gridAfter w:val="1"/>
          <w:wAfter w:w="11" w:type="dxa"/>
          <w:cantSplit/>
          <w:trHeight w:val="17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  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A77424" w:rsidP="00A77424">
            <w:pPr>
              <w:ind w:left="113" w:right="113"/>
            </w:pPr>
            <w:r>
              <w:t>1879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величение стоимости основ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работы 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90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98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технических паспортов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B423D2">
            <w:pPr>
              <w:ind w:left="113" w:right="113"/>
            </w:pPr>
            <w:r>
              <w:t>19883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866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ведение оценки уязвимости технического состояния мостов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E43866">
            <w:pPr>
              <w:ind w:left="113" w:right="113"/>
            </w:pPr>
            <w:r>
              <w:t>50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261763" w:rsidRDefault="00261763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3225D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Default="00261763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EA6CB1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99818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046C30" w:rsidP="00A77424">
            <w:pPr>
              <w:ind w:left="113" w:right="113"/>
            </w:pPr>
            <w:r>
              <w:t>5</w:t>
            </w:r>
            <w:r w:rsidR="00A77424">
              <w:t>436805</w:t>
            </w:r>
            <w: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E43866">
        <w:trPr>
          <w:gridAfter w:val="2"/>
          <w:wAfter w:w="48" w:type="dxa"/>
          <w:trHeight w:val="255"/>
        </w:trPr>
        <w:tc>
          <w:tcPr>
            <w:tcW w:w="1545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3406E7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.Р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33225D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710398" w:rsidP="008135FE">
            <w:pPr>
              <w:ind w:left="113" w:right="113"/>
            </w:pPr>
            <w: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9325EF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375222" w:rsidP="009325EF">
            <w:pPr>
              <w:ind w:left="113" w:right="113"/>
            </w:pPr>
            <w:r>
              <w:t>31249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375222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Default="0033225D" w:rsidP="0033225D">
            <w:pPr>
              <w:ind w:left="113" w:right="113"/>
            </w:pPr>
            <w: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135FE">
            <w:pPr>
              <w:ind w:left="113" w:right="113"/>
            </w:pPr>
            <w: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600BB5" w:rsidP="00600BB5">
            <w:pPr>
              <w:ind w:left="113" w:right="113"/>
            </w:pPr>
            <w: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375222" w:rsidP="00375222">
            <w:pPr>
              <w:ind w:left="113" w:right="113"/>
              <w:jc w:val="both"/>
            </w:pPr>
            <w:r>
              <w:t>518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3406E7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Default="0033225D" w:rsidP="0033225D">
            <w:pPr>
              <w:ind w:left="113" w:right="113"/>
            </w:pPr>
            <w: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ind w:left="27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8135FE">
            <w:pPr>
              <w:ind w:left="113" w:right="113"/>
            </w:pPr>
            <w: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600BB5" w:rsidP="00261763">
            <w:pPr>
              <w:ind w:left="113" w:right="113"/>
            </w:pPr>
            <w: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261763" w:rsidP="009325EF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Default="00375222" w:rsidP="009325EF">
            <w:pPr>
              <w:ind w:left="113" w:right="113"/>
            </w:pPr>
            <w:r>
              <w:t>3643579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046C30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6A7D0E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Default="00CD15D4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0E6B3E" w:rsidP="000E6B3E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 xml:space="preserve">      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61763" w:rsidP="00875008">
            <w:pPr>
              <w:ind w:left="113" w:right="113"/>
            </w:pPr>
            <w: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EA6CB1" w:rsidP="00EA6CB1">
            <w:pPr>
              <w:ind w:left="113" w:right="113"/>
            </w:pPr>
            <w: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600BB5" w:rsidP="00261763">
            <w:pPr>
              <w:ind w:left="113" w:right="113"/>
            </w:pPr>
            <w: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Default="00CD15D4" w:rsidP="009325EF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213B2A" w:rsidP="00357F0D">
            <w:pPr>
              <w:ind w:left="113" w:right="113"/>
            </w:pPr>
            <w:r>
              <w:t>6</w:t>
            </w:r>
            <w:r w:rsidR="00357F0D">
              <w:t>6</w:t>
            </w:r>
            <w:r>
              <w:t>4339</w:t>
            </w:r>
            <w:r w:rsidR="00834C14">
              <w:t>8</w:t>
            </w:r>
            <w: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Default="00046C30" w:rsidP="00A77424">
            <w:pPr>
              <w:ind w:left="113" w:right="113"/>
            </w:pPr>
            <w:r>
              <w:t>5</w:t>
            </w:r>
            <w:r w:rsidR="00A77424">
              <w:t>436805</w:t>
            </w:r>
            <w: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5008"/>
    <w:rsid w:val="0000245F"/>
    <w:rsid w:val="00017645"/>
    <w:rsid w:val="00046C30"/>
    <w:rsid w:val="000E6B3E"/>
    <w:rsid w:val="00137B25"/>
    <w:rsid w:val="00213B2A"/>
    <w:rsid w:val="002564E3"/>
    <w:rsid w:val="00261763"/>
    <w:rsid w:val="0033225D"/>
    <w:rsid w:val="003406E7"/>
    <w:rsid w:val="00357F0D"/>
    <w:rsid w:val="00375222"/>
    <w:rsid w:val="003B2AAD"/>
    <w:rsid w:val="003B6721"/>
    <w:rsid w:val="003F3E98"/>
    <w:rsid w:val="00416586"/>
    <w:rsid w:val="00486157"/>
    <w:rsid w:val="004F4A13"/>
    <w:rsid w:val="0052577F"/>
    <w:rsid w:val="00552ECA"/>
    <w:rsid w:val="00600BB5"/>
    <w:rsid w:val="00670348"/>
    <w:rsid w:val="0067383C"/>
    <w:rsid w:val="006A7D0E"/>
    <w:rsid w:val="00710398"/>
    <w:rsid w:val="0072481C"/>
    <w:rsid w:val="00744042"/>
    <w:rsid w:val="007856C5"/>
    <w:rsid w:val="008135FE"/>
    <w:rsid w:val="00834C14"/>
    <w:rsid w:val="00847B9B"/>
    <w:rsid w:val="00875008"/>
    <w:rsid w:val="008C445D"/>
    <w:rsid w:val="008E38A5"/>
    <w:rsid w:val="009325EF"/>
    <w:rsid w:val="0095138A"/>
    <w:rsid w:val="00A77424"/>
    <w:rsid w:val="00A77DDC"/>
    <w:rsid w:val="00B0701C"/>
    <w:rsid w:val="00B37FE6"/>
    <w:rsid w:val="00B423D2"/>
    <w:rsid w:val="00B94A0B"/>
    <w:rsid w:val="00CD0733"/>
    <w:rsid w:val="00CD15D4"/>
    <w:rsid w:val="00D17263"/>
    <w:rsid w:val="00D27E30"/>
    <w:rsid w:val="00D30AC9"/>
    <w:rsid w:val="00D6482C"/>
    <w:rsid w:val="00D67771"/>
    <w:rsid w:val="00D7254E"/>
    <w:rsid w:val="00E36E8C"/>
    <w:rsid w:val="00E43866"/>
    <w:rsid w:val="00E6426A"/>
    <w:rsid w:val="00E811C0"/>
    <w:rsid w:val="00EA6CB1"/>
    <w:rsid w:val="00FB0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D21D-5E7D-4C9B-B361-11FF2956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0-07-01T11:28:00Z</cp:lastPrinted>
  <dcterms:created xsi:type="dcterms:W3CDTF">2016-04-08T02:58:00Z</dcterms:created>
  <dcterms:modified xsi:type="dcterms:W3CDTF">2020-07-29T11:36:00Z</dcterms:modified>
</cp:coreProperties>
</file>